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DA2A0" w14:textId="7B14747E" w:rsidR="00604884" w:rsidRPr="00D022FC" w:rsidRDefault="002979DF" w:rsidP="00604884">
      <w:pPr>
        <w:widowControl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（別紙２</w:t>
      </w:r>
      <w:r w:rsidR="00604884" w:rsidRPr="00D022FC">
        <w:rPr>
          <w:rFonts w:ascii="游ゴシック" w:eastAsia="游ゴシック" w:hAnsi="游ゴシック" w:hint="eastAsia"/>
          <w:sz w:val="22"/>
        </w:rPr>
        <w:t>）</w:t>
      </w:r>
    </w:p>
    <w:p w14:paraId="32148534" w14:textId="0076A677" w:rsidR="00604884" w:rsidRDefault="00283217" w:rsidP="00604884">
      <w:pPr>
        <w:adjustRightInd w:val="0"/>
        <w:snapToGrid w:val="0"/>
        <w:spacing w:line="300" w:lineRule="exact"/>
        <w:jc w:val="center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業務委託契約の概要</w:t>
      </w:r>
    </w:p>
    <w:p w14:paraId="62DCDF2C" w14:textId="4E6A80D0" w:rsidR="00283217" w:rsidRDefault="00283217" w:rsidP="00283217">
      <w:pPr>
        <w:adjustRightInd w:val="0"/>
        <w:snapToGrid w:val="0"/>
        <w:spacing w:line="300" w:lineRule="exact"/>
        <w:rPr>
          <w:rFonts w:ascii="游ゴシック" w:eastAsia="游ゴシック" w:hAnsi="游ゴシック"/>
          <w:sz w:val="22"/>
        </w:rPr>
      </w:pPr>
    </w:p>
    <w:p w14:paraId="66DC8B18" w14:textId="56744F29" w:rsidR="00283217" w:rsidRPr="00283217" w:rsidRDefault="00283217" w:rsidP="00283217">
      <w:pPr>
        <w:adjustRightInd w:val="0"/>
        <w:snapToGrid w:val="0"/>
        <w:spacing w:line="300" w:lineRule="exact"/>
        <w:rPr>
          <w:rFonts w:ascii="游ゴシック" w:eastAsia="游ゴシック" w:hAnsi="游ゴシック"/>
          <w:color w:val="FF0000"/>
          <w:sz w:val="22"/>
        </w:rPr>
      </w:pPr>
      <w:r w:rsidRPr="00283217">
        <w:rPr>
          <w:rFonts w:ascii="游ゴシック" w:eastAsia="游ゴシック" w:hAnsi="游ゴシック" w:hint="eastAsia"/>
          <w:color w:val="FF0000"/>
          <w:sz w:val="22"/>
        </w:rPr>
        <w:t>※既に契約を締結している場合は、写しを添付することで当該様式の作成を省略できます。</w:t>
      </w:r>
    </w:p>
    <w:p w14:paraId="320F4347" w14:textId="5C7D4F64" w:rsidR="00FD37AB" w:rsidRPr="00283217" w:rsidRDefault="00FD37AB" w:rsidP="00283217">
      <w:pPr>
        <w:adjustRightInd w:val="0"/>
        <w:snapToGrid w:val="0"/>
        <w:spacing w:line="300" w:lineRule="exact"/>
        <w:rPr>
          <w:rFonts w:ascii="游ゴシック" w:eastAsia="游ゴシック" w:hAnsi="游ゴシック"/>
          <w:sz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4884" w:rsidRPr="00D022FC" w14:paraId="7E7FDC1C" w14:textId="77777777" w:rsidTr="00197583">
        <w:tc>
          <w:tcPr>
            <w:tcW w:w="9628" w:type="dxa"/>
          </w:tcPr>
          <w:p w14:paraId="05D639A6" w14:textId="55EB7CF2" w:rsidR="00604884" w:rsidRPr="00D022FC" w:rsidRDefault="00283217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１．受託者名</w:t>
            </w:r>
          </w:p>
          <w:p w14:paraId="1F8E672F" w14:textId="35192C9F" w:rsidR="00FD37AB" w:rsidRPr="00D022FC" w:rsidRDefault="00FD37AB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21D1B298" w14:textId="04BD3B1A" w:rsidR="00FD37AB" w:rsidRPr="00D022FC" w:rsidRDefault="00FD37AB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79E8D368" w14:textId="09E0B53B" w:rsidR="00FD37AB" w:rsidRDefault="00283217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２．委託業務の項目</w:t>
            </w:r>
          </w:p>
          <w:p w14:paraId="028A7246" w14:textId="144E9D75" w:rsidR="00283217" w:rsidRDefault="00283217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26FB438F" w14:textId="105B9C52" w:rsidR="00283217" w:rsidRDefault="00283217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2588A153" w14:textId="588BFE83" w:rsidR="00283217" w:rsidRPr="00D022FC" w:rsidRDefault="00283217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３．委託料</w:t>
            </w:r>
          </w:p>
          <w:p w14:paraId="3BD43AE2" w14:textId="57E3BF73" w:rsidR="00FD37AB" w:rsidRPr="00D022FC" w:rsidRDefault="00FD37AB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57348654" w14:textId="0C955AD3" w:rsidR="00FD37AB" w:rsidRDefault="00FD37AB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58CA0194" w14:textId="4FA6AB07" w:rsidR="00283217" w:rsidRPr="00D022FC" w:rsidRDefault="00283217" w:rsidP="00FD37AB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４．契約期間</w:t>
            </w:r>
          </w:p>
          <w:p w14:paraId="2A81311C" w14:textId="77777777" w:rsidR="0095085B" w:rsidRDefault="0095085B" w:rsidP="00283217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5F3139B6" w14:textId="3D1BA72A" w:rsidR="00283217" w:rsidRPr="00D022FC" w:rsidRDefault="00283217" w:rsidP="00283217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2B5ED826" w14:textId="77777777" w:rsidR="00197583" w:rsidRPr="00D022FC" w:rsidRDefault="00197583" w:rsidP="00197583">
      <w:pPr>
        <w:adjustRightInd w:val="0"/>
        <w:snapToGrid w:val="0"/>
        <w:spacing w:line="300" w:lineRule="exact"/>
        <w:rPr>
          <w:rFonts w:ascii="游ゴシック" w:eastAsia="游ゴシック" w:hAnsi="游ゴシック"/>
          <w:sz w:val="22"/>
        </w:rPr>
      </w:pPr>
    </w:p>
    <w:sectPr w:rsidR="00197583" w:rsidRPr="00D022FC" w:rsidSect="00A704DB">
      <w:footerReference w:type="default" r:id="rId8"/>
      <w:type w:val="continuous"/>
      <w:pgSz w:w="11906" w:h="16838" w:code="9"/>
      <w:pgMar w:top="1134" w:right="1134" w:bottom="851" w:left="1134" w:header="851" w:footer="454" w:gutter="0"/>
      <w:pgNumType w:fmt="numberInDash" w:start="1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5EAC6" w14:textId="77777777" w:rsidR="0099180E" w:rsidRDefault="0099180E" w:rsidP="00B01B12">
      <w:r>
        <w:separator/>
      </w:r>
    </w:p>
  </w:endnote>
  <w:endnote w:type="continuationSeparator" w:id="0">
    <w:p w14:paraId="7DB94B4E" w14:textId="77777777" w:rsidR="0099180E" w:rsidRDefault="0099180E" w:rsidP="00B0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018E" w14:textId="35A7B77B" w:rsidR="00EB69D7" w:rsidRDefault="00EB69D7" w:rsidP="00A704DB">
    <w:pPr>
      <w:pStyle w:val="a5"/>
    </w:pPr>
  </w:p>
  <w:p w14:paraId="72ED8BE9" w14:textId="77777777" w:rsidR="00EB69D7" w:rsidRDefault="00EB69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948BD" w14:textId="77777777" w:rsidR="0099180E" w:rsidRDefault="0099180E" w:rsidP="00B01B12">
      <w:r>
        <w:separator/>
      </w:r>
    </w:p>
  </w:footnote>
  <w:footnote w:type="continuationSeparator" w:id="0">
    <w:p w14:paraId="72CCF87A" w14:textId="77777777" w:rsidR="0099180E" w:rsidRDefault="0099180E" w:rsidP="00B01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2B6F"/>
    <w:multiLevelType w:val="hybridMultilevel"/>
    <w:tmpl w:val="20BC3742"/>
    <w:lvl w:ilvl="0" w:tplc="2716F0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14958"/>
    <w:multiLevelType w:val="hybridMultilevel"/>
    <w:tmpl w:val="496E5090"/>
    <w:lvl w:ilvl="0" w:tplc="0EA07E1A">
      <w:start w:val="1"/>
      <w:numFmt w:val="decimalFullWidth"/>
      <w:lvlText w:val="%1．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A22ED1"/>
    <w:multiLevelType w:val="hybridMultilevel"/>
    <w:tmpl w:val="68969DDA"/>
    <w:lvl w:ilvl="0" w:tplc="6FF68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AB5487"/>
    <w:multiLevelType w:val="hybridMultilevel"/>
    <w:tmpl w:val="94C618C0"/>
    <w:lvl w:ilvl="0" w:tplc="B96604E2">
      <w:start w:val="1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5E6E5A1F"/>
    <w:multiLevelType w:val="hybridMultilevel"/>
    <w:tmpl w:val="CC2AEB96"/>
    <w:lvl w:ilvl="0" w:tplc="2E84E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FF1"/>
    <w:rsid w:val="0000407A"/>
    <w:rsid w:val="00010676"/>
    <w:rsid w:val="00011A93"/>
    <w:rsid w:val="00011B18"/>
    <w:rsid w:val="000124A8"/>
    <w:rsid w:val="0001565B"/>
    <w:rsid w:val="00016BA8"/>
    <w:rsid w:val="000176E0"/>
    <w:rsid w:val="00023C52"/>
    <w:rsid w:val="000252E6"/>
    <w:rsid w:val="000256B5"/>
    <w:rsid w:val="000365DE"/>
    <w:rsid w:val="000412B6"/>
    <w:rsid w:val="000458B3"/>
    <w:rsid w:val="000473CE"/>
    <w:rsid w:val="00047F39"/>
    <w:rsid w:val="000534E8"/>
    <w:rsid w:val="0005597A"/>
    <w:rsid w:val="00057192"/>
    <w:rsid w:val="00061238"/>
    <w:rsid w:val="00063399"/>
    <w:rsid w:val="0006653D"/>
    <w:rsid w:val="0007388F"/>
    <w:rsid w:val="00080AC1"/>
    <w:rsid w:val="000829B4"/>
    <w:rsid w:val="00082BEA"/>
    <w:rsid w:val="00084759"/>
    <w:rsid w:val="00086CC0"/>
    <w:rsid w:val="00087D10"/>
    <w:rsid w:val="00091849"/>
    <w:rsid w:val="000A317B"/>
    <w:rsid w:val="000A4FC0"/>
    <w:rsid w:val="000B0DBA"/>
    <w:rsid w:val="000C1734"/>
    <w:rsid w:val="000D2BF9"/>
    <w:rsid w:val="000D4740"/>
    <w:rsid w:val="000E54BA"/>
    <w:rsid w:val="000E60B6"/>
    <w:rsid w:val="000F2FC3"/>
    <w:rsid w:val="000F6227"/>
    <w:rsid w:val="0011779C"/>
    <w:rsid w:val="00126226"/>
    <w:rsid w:val="001278C2"/>
    <w:rsid w:val="0013271C"/>
    <w:rsid w:val="001355C5"/>
    <w:rsid w:val="0013599B"/>
    <w:rsid w:val="00140963"/>
    <w:rsid w:val="00142136"/>
    <w:rsid w:val="00146CCB"/>
    <w:rsid w:val="00152869"/>
    <w:rsid w:val="00154DC7"/>
    <w:rsid w:val="00156BD9"/>
    <w:rsid w:val="00157190"/>
    <w:rsid w:val="00165D1C"/>
    <w:rsid w:val="00166582"/>
    <w:rsid w:val="00175975"/>
    <w:rsid w:val="00177FB6"/>
    <w:rsid w:val="00181A2E"/>
    <w:rsid w:val="00184B7F"/>
    <w:rsid w:val="00197583"/>
    <w:rsid w:val="001A06F5"/>
    <w:rsid w:val="001A4060"/>
    <w:rsid w:val="001A62FD"/>
    <w:rsid w:val="001A6EA3"/>
    <w:rsid w:val="001B17FD"/>
    <w:rsid w:val="001B6CFF"/>
    <w:rsid w:val="001B767B"/>
    <w:rsid w:val="001C2B0C"/>
    <w:rsid w:val="001C487C"/>
    <w:rsid w:val="001D426F"/>
    <w:rsid w:val="001D73F1"/>
    <w:rsid w:val="001E4D0D"/>
    <w:rsid w:val="001E61AD"/>
    <w:rsid w:val="001F133C"/>
    <w:rsid w:val="001F61BF"/>
    <w:rsid w:val="002011F8"/>
    <w:rsid w:val="00204643"/>
    <w:rsid w:val="00205267"/>
    <w:rsid w:val="00207685"/>
    <w:rsid w:val="00226B98"/>
    <w:rsid w:val="00230376"/>
    <w:rsid w:val="00231BEA"/>
    <w:rsid w:val="00232134"/>
    <w:rsid w:val="002358B5"/>
    <w:rsid w:val="00237E45"/>
    <w:rsid w:val="00245C26"/>
    <w:rsid w:val="00254C70"/>
    <w:rsid w:val="00262FF1"/>
    <w:rsid w:val="00270FD7"/>
    <w:rsid w:val="00283217"/>
    <w:rsid w:val="00292DD7"/>
    <w:rsid w:val="00293B3F"/>
    <w:rsid w:val="002979DF"/>
    <w:rsid w:val="002A1182"/>
    <w:rsid w:val="002A6868"/>
    <w:rsid w:val="002C3669"/>
    <w:rsid w:val="002C3B8F"/>
    <w:rsid w:val="002C499D"/>
    <w:rsid w:val="002C6F03"/>
    <w:rsid w:val="002E2453"/>
    <w:rsid w:val="002E2A71"/>
    <w:rsid w:val="002E2C60"/>
    <w:rsid w:val="002E3723"/>
    <w:rsid w:val="002E3AF6"/>
    <w:rsid w:val="002E4428"/>
    <w:rsid w:val="002F52D6"/>
    <w:rsid w:val="0030314A"/>
    <w:rsid w:val="00304280"/>
    <w:rsid w:val="003051B9"/>
    <w:rsid w:val="00307516"/>
    <w:rsid w:val="00315C29"/>
    <w:rsid w:val="003219EF"/>
    <w:rsid w:val="003233B4"/>
    <w:rsid w:val="0032343A"/>
    <w:rsid w:val="00324D4B"/>
    <w:rsid w:val="00330655"/>
    <w:rsid w:val="0033328B"/>
    <w:rsid w:val="00336FE1"/>
    <w:rsid w:val="003370F1"/>
    <w:rsid w:val="0034308E"/>
    <w:rsid w:val="00343361"/>
    <w:rsid w:val="00350548"/>
    <w:rsid w:val="00355435"/>
    <w:rsid w:val="00371E24"/>
    <w:rsid w:val="00377420"/>
    <w:rsid w:val="0038443F"/>
    <w:rsid w:val="00384DF8"/>
    <w:rsid w:val="003866DE"/>
    <w:rsid w:val="00392F2F"/>
    <w:rsid w:val="00394A70"/>
    <w:rsid w:val="003974E5"/>
    <w:rsid w:val="003A3778"/>
    <w:rsid w:val="003A7DE9"/>
    <w:rsid w:val="003B1B5A"/>
    <w:rsid w:val="003B4443"/>
    <w:rsid w:val="003B79B2"/>
    <w:rsid w:val="003D6A92"/>
    <w:rsid w:val="003E0F4E"/>
    <w:rsid w:val="003E24CD"/>
    <w:rsid w:val="003E3BB0"/>
    <w:rsid w:val="003F000E"/>
    <w:rsid w:val="003F0C15"/>
    <w:rsid w:val="003F7D1F"/>
    <w:rsid w:val="00402932"/>
    <w:rsid w:val="00402B5C"/>
    <w:rsid w:val="004033E3"/>
    <w:rsid w:val="00405CD5"/>
    <w:rsid w:val="00406A85"/>
    <w:rsid w:val="00406CDF"/>
    <w:rsid w:val="0041441D"/>
    <w:rsid w:val="00415414"/>
    <w:rsid w:val="00417F73"/>
    <w:rsid w:val="00431BDD"/>
    <w:rsid w:val="00432147"/>
    <w:rsid w:val="00434F5F"/>
    <w:rsid w:val="00435D3B"/>
    <w:rsid w:val="00443065"/>
    <w:rsid w:val="00444DBB"/>
    <w:rsid w:val="004474A8"/>
    <w:rsid w:val="00450523"/>
    <w:rsid w:val="004529A5"/>
    <w:rsid w:val="00454ED1"/>
    <w:rsid w:val="00455976"/>
    <w:rsid w:val="00456B0F"/>
    <w:rsid w:val="00462323"/>
    <w:rsid w:val="00463480"/>
    <w:rsid w:val="00467903"/>
    <w:rsid w:val="00467BE8"/>
    <w:rsid w:val="00467ED6"/>
    <w:rsid w:val="0047031A"/>
    <w:rsid w:val="00470476"/>
    <w:rsid w:val="00480161"/>
    <w:rsid w:val="00480806"/>
    <w:rsid w:val="00483677"/>
    <w:rsid w:val="00485DBE"/>
    <w:rsid w:val="00491DF3"/>
    <w:rsid w:val="0049368F"/>
    <w:rsid w:val="004C096B"/>
    <w:rsid w:val="004C4C35"/>
    <w:rsid w:val="004C5AF9"/>
    <w:rsid w:val="004D25FB"/>
    <w:rsid w:val="004D5B01"/>
    <w:rsid w:val="004D5D22"/>
    <w:rsid w:val="004D6D3F"/>
    <w:rsid w:val="004D78D9"/>
    <w:rsid w:val="004E1F68"/>
    <w:rsid w:val="004E62B3"/>
    <w:rsid w:val="004F4110"/>
    <w:rsid w:val="00501349"/>
    <w:rsid w:val="00514EFC"/>
    <w:rsid w:val="00515630"/>
    <w:rsid w:val="005175E3"/>
    <w:rsid w:val="00527598"/>
    <w:rsid w:val="00532D7F"/>
    <w:rsid w:val="00553117"/>
    <w:rsid w:val="00567188"/>
    <w:rsid w:val="00567489"/>
    <w:rsid w:val="00571C16"/>
    <w:rsid w:val="0058342A"/>
    <w:rsid w:val="00584D29"/>
    <w:rsid w:val="00585C85"/>
    <w:rsid w:val="00585D44"/>
    <w:rsid w:val="00587660"/>
    <w:rsid w:val="00592280"/>
    <w:rsid w:val="0059725D"/>
    <w:rsid w:val="005A0277"/>
    <w:rsid w:val="005A33EB"/>
    <w:rsid w:val="005A41AE"/>
    <w:rsid w:val="005B3502"/>
    <w:rsid w:val="005B3C0F"/>
    <w:rsid w:val="005B478F"/>
    <w:rsid w:val="005B553A"/>
    <w:rsid w:val="005B5F67"/>
    <w:rsid w:val="005D3BCD"/>
    <w:rsid w:val="005D7D3F"/>
    <w:rsid w:val="005E17D3"/>
    <w:rsid w:val="005E22B4"/>
    <w:rsid w:val="005E7280"/>
    <w:rsid w:val="005F0AAF"/>
    <w:rsid w:val="005F49E7"/>
    <w:rsid w:val="006017B8"/>
    <w:rsid w:val="006023AD"/>
    <w:rsid w:val="00604884"/>
    <w:rsid w:val="00606DFB"/>
    <w:rsid w:val="00613CAC"/>
    <w:rsid w:val="006228AD"/>
    <w:rsid w:val="0062358B"/>
    <w:rsid w:val="00623FE6"/>
    <w:rsid w:val="006465BE"/>
    <w:rsid w:val="00647284"/>
    <w:rsid w:val="00655596"/>
    <w:rsid w:val="00657A45"/>
    <w:rsid w:val="006619D2"/>
    <w:rsid w:val="00664989"/>
    <w:rsid w:val="00664DBA"/>
    <w:rsid w:val="00672418"/>
    <w:rsid w:val="00673907"/>
    <w:rsid w:val="006768B9"/>
    <w:rsid w:val="00680683"/>
    <w:rsid w:val="006823AB"/>
    <w:rsid w:val="00697761"/>
    <w:rsid w:val="006A17AC"/>
    <w:rsid w:val="006A2AE3"/>
    <w:rsid w:val="006A4308"/>
    <w:rsid w:val="006A6A07"/>
    <w:rsid w:val="006B4972"/>
    <w:rsid w:val="006C26E7"/>
    <w:rsid w:val="006C4F0D"/>
    <w:rsid w:val="006E3361"/>
    <w:rsid w:val="006F6444"/>
    <w:rsid w:val="006F69E9"/>
    <w:rsid w:val="00705B0E"/>
    <w:rsid w:val="00706127"/>
    <w:rsid w:val="007073DC"/>
    <w:rsid w:val="00711659"/>
    <w:rsid w:val="0071541D"/>
    <w:rsid w:val="00721012"/>
    <w:rsid w:val="007216CC"/>
    <w:rsid w:val="00723180"/>
    <w:rsid w:val="00723277"/>
    <w:rsid w:val="0072597A"/>
    <w:rsid w:val="00727E2A"/>
    <w:rsid w:val="0073065F"/>
    <w:rsid w:val="00734C35"/>
    <w:rsid w:val="007355B9"/>
    <w:rsid w:val="00736B71"/>
    <w:rsid w:val="007400D6"/>
    <w:rsid w:val="00743C45"/>
    <w:rsid w:val="00752FD6"/>
    <w:rsid w:val="007641C9"/>
    <w:rsid w:val="00765524"/>
    <w:rsid w:val="00766011"/>
    <w:rsid w:val="00770818"/>
    <w:rsid w:val="0077248A"/>
    <w:rsid w:val="00780662"/>
    <w:rsid w:val="0078234A"/>
    <w:rsid w:val="00786716"/>
    <w:rsid w:val="00792CE5"/>
    <w:rsid w:val="00794319"/>
    <w:rsid w:val="00794DB7"/>
    <w:rsid w:val="007A32FD"/>
    <w:rsid w:val="007A606D"/>
    <w:rsid w:val="007A6097"/>
    <w:rsid w:val="007B2087"/>
    <w:rsid w:val="007B3108"/>
    <w:rsid w:val="007B7008"/>
    <w:rsid w:val="007B7E4C"/>
    <w:rsid w:val="007C1DE0"/>
    <w:rsid w:val="007C430B"/>
    <w:rsid w:val="007C76A4"/>
    <w:rsid w:val="007C7C70"/>
    <w:rsid w:val="007D2EA3"/>
    <w:rsid w:val="007D6AD9"/>
    <w:rsid w:val="007D70C5"/>
    <w:rsid w:val="007E4A9D"/>
    <w:rsid w:val="007F1C44"/>
    <w:rsid w:val="007F3597"/>
    <w:rsid w:val="007F68EA"/>
    <w:rsid w:val="008039EE"/>
    <w:rsid w:val="00805148"/>
    <w:rsid w:val="00805F0F"/>
    <w:rsid w:val="00814A3B"/>
    <w:rsid w:val="008179CC"/>
    <w:rsid w:val="00817EC1"/>
    <w:rsid w:val="008267CB"/>
    <w:rsid w:val="00826A48"/>
    <w:rsid w:val="00830D2A"/>
    <w:rsid w:val="0083288F"/>
    <w:rsid w:val="0083611F"/>
    <w:rsid w:val="00837847"/>
    <w:rsid w:val="00841140"/>
    <w:rsid w:val="00843C35"/>
    <w:rsid w:val="00844EBB"/>
    <w:rsid w:val="00855535"/>
    <w:rsid w:val="008570B1"/>
    <w:rsid w:val="008626B3"/>
    <w:rsid w:val="008640C9"/>
    <w:rsid w:val="00864489"/>
    <w:rsid w:val="00893087"/>
    <w:rsid w:val="00894B94"/>
    <w:rsid w:val="00897206"/>
    <w:rsid w:val="0089769E"/>
    <w:rsid w:val="008A3830"/>
    <w:rsid w:val="008A4D38"/>
    <w:rsid w:val="008A7033"/>
    <w:rsid w:val="008A797A"/>
    <w:rsid w:val="008B070D"/>
    <w:rsid w:val="008B7BEA"/>
    <w:rsid w:val="008C04CE"/>
    <w:rsid w:val="008C3B80"/>
    <w:rsid w:val="008D1E34"/>
    <w:rsid w:val="008D671F"/>
    <w:rsid w:val="008E1C74"/>
    <w:rsid w:val="008E5929"/>
    <w:rsid w:val="008E69A8"/>
    <w:rsid w:val="008F09F4"/>
    <w:rsid w:val="008F11AC"/>
    <w:rsid w:val="008F293A"/>
    <w:rsid w:val="008F7027"/>
    <w:rsid w:val="008F7C0F"/>
    <w:rsid w:val="0090480F"/>
    <w:rsid w:val="00910792"/>
    <w:rsid w:val="00910F76"/>
    <w:rsid w:val="0091296F"/>
    <w:rsid w:val="00916E8F"/>
    <w:rsid w:val="009315D3"/>
    <w:rsid w:val="00941119"/>
    <w:rsid w:val="009431CF"/>
    <w:rsid w:val="0095032A"/>
    <w:rsid w:val="0095085B"/>
    <w:rsid w:val="00957F13"/>
    <w:rsid w:val="009639CB"/>
    <w:rsid w:val="00963D96"/>
    <w:rsid w:val="00966835"/>
    <w:rsid w:val="009732D4"/>
    <w:rsid w:val="00974248"/>
    <w:rsid w:val="0097647C"/>
    <w:rsid w:val="00977B7B"/>
    <w:rsid w:val="00981D7E"/>
    <w:rsid w:val="00983267"/>
    <w:rsid w:val="0098554D"/>
    <w:rsid w:val="00985645"/>
    <w:rsid w:val="009874C3"/>
    <w:rsid w:val="0099180E"/>
    <w:rsid w:val="009953DE"/>
    <w:rsid w:val="00995BBF"/>
    <w:rsid w:val="009A077D"/>
    <w:rsid w:val="009C6BDA"/>
    <w:rsid w:val="009D338C"/>
    <w:rsid w:val="009D3413"/>
    <w:rsid w:val="009D4A2B"/>
    <w:rsid w:val="009E0A64"/>
    <w:rsid w:val="009E3F7E"/>
    <w:rsid w:val="009E50A8"/>
    <w:rsid w:val="009E7BC2"/>
    <w:rsid w:val="009F1350"/>
    <w:rsid w:val="009F3B38"/>
    <w:rsid w:val="00A045C1"/>
    <w:rsid w:val="00A0672D"/>
    <w:rsid w:val="00A06BA5"/>
    <w:rsid w:val="00A06F2F"/>
    <w:rsid w:val="00A10B7F"/>
    <w:rsid w:val="00A128EB"/>
    <w:rsid w:val="00A13C85"/>
    <w:rsid w:val="00A30427"/>
    <w:rsid w:val="00A43FB4"/>
    <w:rsid w:val="00A500E0"/>
    <w:rsid w:val="00A553A3"/>
    <w:rsid w:val="00A557DE"/>
    <w:rsid w:val="00A5759A"/>
    <w:rsid w:val="00A62C70"/>
    <w:rsid w:val="00A670ED"/>
    <w:rsid w:val="00A67E65"/>
    <w:rsid w:val="00A704DB"/>
    <w:rsid w:val="00A738C8"/>
    <w:rsid w:val="00A75F47"/>
    <w:rsid w:val="00A760CF"/>
    <w:rsid w:val="00A81682"/>
    <w:rsid w:val="00A83B40"/>
    <w:rsid w:val="00A92F1D"/>
    <w:rsid w:val="00A946FE"/>
    <w:rsid w:val="00AA5CA0"/>
    <w:rsid w:val="00AA7572"/>
    <w:rsid w:val="00AB3A4E"/>
    <w:rsid w:val="00AB6138"/>
    <w:rsid w:val="00AD24F2"/>
    <w:rsid w:val="00AD37B7"/>
    <w:rsid w:val="00AE7B2B"/>
    <w:rsid w:val="00AF253C"/>
    <w:rsid w:val="00AF3638"/>
    <w:rsid w:val="00AF4BEB"/>
    <w:rsid w:val="00AF5AE7"/>
    <w:rsid w:val="00AF5F75"/>
    <w:rsid w:val="00AF7301"/>
    <w:rsid w:val="00B01153"/>
    <w:rsid w:val="00B01B12"/>
    <w:rsid w:val="00B01FD5"/>
    <w:rsid w:val="00B052F8"/>
    <w:rsid w:val="00B1174E"/>
    <w:rsid w:val="00B1353C"/>
    <w:rsid w:val="00B1504E"/>
    <w:rsid w:val="00B1717D"/>
    <w:rsid w:val="00B20523"/>
    <w:rsid w:val="00B20D3D"/>
    <w:rsid w:val="00B21FD4"/>
    <w:rsid w:val="00B22A08"/>
    <w:rsid w:val="00B24DB1"/>
    <w:rsid w:val="00B32EEC"/>
    <w:rsid w:val="00B36CD1"/>
    <w:rsid w:val="00B50368"/>
    <w:rsid w:val="00B50B3A"/>
    <w:rsid w:val="00B52083"/>
    <w:rsid w:val="00B55BA6"/>
    <w:rsid w:val="00B56017"/>
    <w:rsid w:val="00B61E92"/>
    <w:rsid w:val="00B63B86"/>
    <w:rsid w:val="00B64CEA"/>
    <w:rsid w:val="00B70C65"/>
    <w:rsid w:val="00B726E6"/>
    <w:rsid w:val="00B86C79"/>
    <w:rsid w:val="00B95AEA"/>
    <w:rsid w:val="00BA1078"/>
    <w:rsid w:val="00BA649B"/>
    <w:rsid w:val="00BB1694"/>
    <w:rsid w:val="00BB5954"/>
    <w:rsid w:val="00BB6243"/>
    <w:rsid w:val="00BC1076"/>
    <w:rsid w:val="00BC1ECF"/>
    <w:rsid w:val="00BC57C4"/>
    <w:rsid w:val="00BC5C48"/>
    <w:rsid w:val="00BD1B55"/>
    <w:rsid w:val="00BD2477"/>
    <w:rsid w:val="00BD2686"/>
    <w:rsid w:val="00BD33CE"/>
    <w:rsid w:val="00BE6FA0"/>
    <w:rsid w:val="00BF5E3E"/>
    <w:rsid w:val="00C004EF"/>
    <w:rsid w:val="00C018EE"/>
    <w:rsid w:val="00C01F69"/>
    <w:rsid w:val="00C23FAB"/>
    <w:rsid w:val="00C4409F"/>
    <w:rsid w:val="00C44965"/>
    <w:rsid w:val="00C5057A"/>
    <w:rsid w:val="00C55E71"/>
    <w:rsid w:val="00C750DD"/>
    <w:rsid w:val="00C76BC8"/>
    <w:rsid w:val="00C81A24"/>
    <w:rsid w:val="00C82C19"/>
    <w:rsid w:val="00CB1E28"/>
    <w:rsid w:val="00CB216A"/>
    <w:rsid w:val="00CC39D4"/>
    <w:rsid w:val="00CC60E2"/>
    <w:rsid w:val="00CD0D3F"/>
    <w:rsid w:val="00CD3898"/>
    <w:rsid w:val="00CD3E28"/>
    <w:rsid w:val="00CD641B"/>
    <w:rsid w:val="00CE06E0"/>
    <w:rsid w:val="00CE5EE7"/>
    <w:rsid w:val="00CF0117"/>
    <w:rsid w:val="00CF1786"/>
    <w:rsid w:val="00CF27AD"/>
    <w:rsid w:val="00CF4299"/>
    <w:rsid w:val="00CF5FD8"/>
    <w:rsid w:val="00D01E94"/>
    <w:rsid w:val="00D022FC"/>
    <w:rsid w:val="00D14293"/>
    <w:rsid w:val="00D223FB"/>
    <w:rsid w:val="00D2467A"/>
    <w:rsid w:val="00D31662"/>
    <w:rsid w:val="00D33D84"/>
    <w:rsid w:val="00D40B02"/>
    <w:rsid w:val="00D47DA3"/>
    <w:rsid w:val="00D5048A"/>
    <w:rsid w:val="00D50E64"/>
    <w:rsid w:val="00D51EDA"/>
    <w:rsid w:val="00D5290B"/>
    <w:rsid w:val="00D53172"/>
    <w:rsid w:val="00D533E4"/>
    <w:rsid w:val="00D54CC9"/>
    <w:rsid w:val="00D611E0"/>
    <w:rsid w:val="00D6126E"/>
    <w:rsid w:val="00D64325"/>
    <w:rsid w:val="00D72143"/>
    <w:rsid w:val="00D83063"/>
    <w:rsid w:val="00D979CE"/>
    <w:rsid w:val="00DB02B5"/>
    <w:rsid w:val="00DB208F"/>
    <w:rsid w:val="00DB5887"/>
    <w:rsid w:val="00DB7DF5"/>
    <w:rsid w:val="00DC04C0"/>
    <w:rsid w:val="00DC2D98"/>
    <w:rsid w:val="00DC3571"/>
    <w:rsid w:val="00DC4D76"/>
    <w:rsid w:val="00DC6E98"/>
    <w:rsid w:val="00DD5A55"/>
    <w:rsid w:val="00DD7A9F"/>
    <w:rsid w:val="00DE3111"/>
    <w:rsid w:val="00E047E9"/>
    <w:rsid w:val="00E04C01"/>
    <w:rsid w:val="00E1153F"/>
    <w:rsid w:val="00E23D87"/>
    <w:rsid w:val="00E33104"/>
    <w:rsid w:val="00E378B1"/>
    <w:rsid w:val="00E44494"/>
    <w:rsid w:val="00E4562D"/>
    <w:rsid w:val="00E50B05"/>
    <w:rsid w:val="00E6375D"/>
    <w:rsid w:val="00E675D9"/>
    <w:rsid w:val="00E7056E"/>
    <w:rsid w:val="00E75B8D"/>
    <w:rsid w:val="00E81EFB"/>
    <w:rsid w:val="00E83F59"/>
    <w:rsid w:val="00E86066"/>
    <w:rsid w:val="00EA1BD7"/>
    <w:rsid w:val="00EA3DE8"/>
    <w:rsid w:val="00EA5AD7"/>
    <w:rsid w:val="00EB1E31"/>
    <w:rsid w:val="00EB1EC3"/>
    <w:rsid w:val="00EB69D7"/>
    <w:rsid w:val="00EE11A3"/>
    <w:rsid w:val="00EE2CF6"/>
    <w:rsid w:val="00EE3F0A"/>
    <w:rsid w:val="00EF1755"/>
    <w:rsid w:val="00F00504"/>
    <w:rsid w:val="00F030E6"/>
    <w:rsid w:val="00F067AB"/>
    <w:rsid w:val="00F12B62"/>
    <w:rsid w:val="00F147EC"/>
    <w:rsid w:val="00F15492"/>
    <w:rsid w:val="00F25289"/>
    <w:rsid w:val="00F27C87"/>
    <w:rsid w:val="00F31CA0"/>
    <w:rsid w:val="00F3747F"/>
    <w:rsid w:val="00F40107"/>
    <w:rsid w:val="00F408E8"/>
    <w:rsid w:val="00F43CD6"/>
    <w:rsid w:val="00F44E0F"/>
    <w:rsid w:val="00F50E64"/>
    <w:rsid w:val="00F5441C"/>
    <w:rsid w:val="00F622CE"/>
    <w:rsid w:val="00F66241"/>
    <w:rsid w:val="00F75185"/>
    <w:rsid w:val="00F86A75"/>
    <w:rsid w:val="00F925C9"/>
    <w:rsid w:val="00F95FE3"/>
    <w:rsid w:val="00FA1B99"/>
    <w:rsid w:val="00FA483F"/>
    <w:rsid w:val="00FB4FA4"/>
    <w:rsid w:val="00FC1AC2"/>
    <w:rsid w:val="00FC4917"/>
    <w:rsid w:val="00FC4A3F"/>
    <w:rsid w:val="00FC4AB2"/>
    <w:rsid w:val="00FD37AB"/>
    <w:rsid w:val="00FF380F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014DF93"/>
  <w15:docId w15:val="{3A4FBE74-981B-49E2-8CF5-626DFCFF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B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B12"/>
  </w:style>
  <w:style w:type="paragraph" w:styleId="a5">
    <w:name w:val="footer"/>
    <w:basedOn w:val="a"/>
    <w:link w:val="a6"/>
    <w:uiPriority w:val="99"/>
    <w:unhideWhenUsed/>
    <w:rsid w:val="00B01B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B12"/>
  </w:style>
  <w:style w:type="character" w:styleId="a7">
    <w:name w:val="annotation reference"/>
    <w:basedOn w:val="a0"/>
    <w:uiPriority w:val="99"/>
    <w:semiHidden/>
    <w:unhideWhenUsed/>
    <w:rsid w:val="00514EF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14EF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14EFC"/>
  </w:style>
  <w:style w:type="paragraph" w:styleId="aa">
    <w:name w:val="annotation subject"/>
    <w:basedOn w:val="a8"/>
    <w:next w:val="a8"/>
    <w:link w:val="ab"/>
    <w:uiPriority w:val="99"/>
    <w:semiHidden/>
    <w:unhideWhenUsed/>
    <w:rsid w:val="00514EF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14EF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14E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14EFC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EB1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8E1C74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E1C74"/>
    <w:rPr>
      <w:color w:val="808080"/>
      <w:shd w:val="clear" w:color="auto" w:fill="E6E6E6"/>
    </w:rPr>
  </w:style>
  <w:style w:type="character" w:styleId="af0">
    <w:name w:val="line number"/>
    <w:basedOn w:val="a0"/>
    <w:uiPriority w:val="99"/>
    <w:semiHidden/>
    <w:unhideWhenUsed/>
    <w:rsid w:val="008A3830"/>
  </w:style>
  <w:style w:type="paragraph" w:styleId="af1">
    <w:name w:val="List Paragraph"/>
    <w:basedOn w:val="a"/>
    <w:uiPriority w:val="34"/>
    <w:qFormat/>
    <w:rsid w:val="00F401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9AA11-B1D9-440A-9B0E-6B4125E8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圭太</dc:creator>
  <cp:lastModifiedBy>nsp011@outlook.jp</cp:lastModifiedBy>
  <cp:revision>2</cp:revision>
  <dcterms:created xsi:type="dcterms:W3CDTF">2021-06-10T04:52:00Z</dcterms:created>
  <dcterms:modified xsi:type="dcterms:W3CDTF">2021-06-10T04:52:00Z</dcterms:modified>
</cp:coreProperties>
</file>